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F4" w:rsidRPr="00B323CE" w:rsidRDefault="00DB7F49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B323CE">
        <w:rPr>
          <w:rFonts w:asciiTheme="minorEastAsia" w:hAnsiTheme="minorEastAsia" w:hint="eastAsia"/>
          <w:sz w:val="25"/>
          <w:szCs w:val="25"/>
        </w:rPr>
        <w:t>（様式第３</w:t>
      </w:r>
      <w:r w:rsidR="00B417F4" w:rsidRPr="00B323CE">
        <w:rPr>
          <w:rFonts w:asciiTheme="minorEastAsia" w:hAnsiTheme="minorEastAsia" w:hint="eastAsia"/>
          <w:sz w:val="25"/>
          <w:szCs w:val="25"/>
        </w:rPr>
        <w:t>）</w:t>
      </w:r>
    </w:p>
    <w:p w:rsidR="00B417F4" w:rsidRPr="00B323CE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B323CE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B323CE">
        <w:rPr>
          <w:rFonts w:asciiTheme="minorEastAsia" w:hAnsiTheme="minorEastAsia" w:hint="eastAsia"/>
          <w:sz w:val="25"/>
          <w:szCs w:val="25"/>
        </w:rPr>
        <w:t>令和</w:t>
      </w:r>
      <w:r w:rsidR="0050784B">
        <w:rPr>
          <w:rFonts w:asciiTheme="minorEastAsia" w:hAnsiTheme="minorEastAsia" w:hint="eastAsia"/>
          <w:sz w:val="25"/>
          <w:szCs w:val="25"/>
        </w:rPr>
        <w:t>３</w:t>
      </w:r>
      <w:r w:rsidRPr="00B323CE">
        <w:rPr>
          <w:rFonts w:asciiTheme="minorEastAsia" w:hAnsiTheme="minorEastAsia" w:hint="eastAsia"/>
          <w:sz w:val="25"/>
          <w:szCs w:val="25"/>
        </w:rPr>
        <w:t>年　　月　　日</w:t>
      </w:r>
    </w:p>
    <w:p w:rsidR="00B417F4" w:rsidRPr="00B323CE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9022DF" w:rsidRPr="00B323CE" w:rsidRDefault="00DB7F49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B323CE">
        <w:rPr>
          <w:rFonts w:asciiTheme="minorEastAsia" w:hAnsiTheme="minorEastAsia" w:hint="eastAsia"/>
          <w:sz w:val="25"/>
          <w:szCs w:val="25"/>
        </w:rPr>
        <w:t>会社概要及び類似事業受注実績</w:t>
      </w:r>
    </w:p>
    <w:p w:rsidR="00B417F4" w:rsidRPr="00B323CE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DB7F49" w:rsidRPr="00B323CE" w:rsidRDefault="00DB7F49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B323CE">
        <w:rPr>
          <w:rFonts w:asciiTheme="minorEastAsia" w:hAnsiTheme="minorEastAsia" w:hint="eastAsia"/>
          <w:sz w:val="25"/>
          <w:szCs w:val="25"/>
        </w:rPr>
        <w:t xml:space="preserve">　１．会社概要</w:t>
      </w: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1800"/>
        <w:gridCol w:w="7972"/>
      </w:tblGrid>
      <w:tr w:rsidR="00DB7F49" w:rsidRPr="00B323CE" w:rsidTr="00DB7F49">
        <w:tc>
          <w:tcPr>
            <w:tcW w:w="1800" w:type="dxa"/>
          </w:tcPr>
          <w:p w:rsidR="00DB7F49" w:rsidRPr="00B323CE" w:rsidRDefault="00DB7F49" w:rsidP="00DB7F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称号又は名称</w:t>
            </w:r>
          </w:p>
        </w:tc>
        <w:tc>
          <w:tcPr>
            <w:tcW w:w="7972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DB7F49" w:rsidRPr="00B323CE" w:rsidTr="00DB7F49">
        <w:tc>
          <w:tcPr>
            <w:tcW w:w="1800" w:type="dxa"/>
          </w:tcPr>
          <w:p w:rsidR="00DB7F49" w:rsidRPr="00B323CE" w:rsidRDefault="00DB7F49" w:rsidP="00DB7F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代表者職氏名</w:t>
            </w:r>
          </w:p>
        </w:tc>
        <w:tc>
          <w:tcPr>
            <w:tcW w:w="7972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DB7F49" w:rsidRPr="00B323CE" w:rsidTr="00DB7F49">
        <w:tc>
          <w:tcPr>
            <w:tcW w:w="1800" w:type="dxa"/>
          </w:tcPr>
          <w:p w:rsidR="00DB7F49" w:rsidRPr="00B323CE" w:rsidRDefault="00DB7F49" w:rsidP="00DB7F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本社所在地</w:t>
            </w:r>
          </w:p>
        </w:tc>
        <w:tc>
          <w:tcPr>
            <w:tcW w:w="7972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DB7F49" w:rsidRPr="00B323CE" w:rsidTr="00DB7F49">
        <w:tc>
          <w:tcPr>
            <w:tcW w:w="1800" w:type="dxa"/>
          </w:tcPr>
          <w:p w:rsidR="00DB7F49" w:rsidRPr="00B323CE" w:rsidRDefault="00DB7F49" w:rsidP="00DB7F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設立年月日</w:t>
            </w:r>
          </w:p>
        </w:tc>
        <w:tc>
          <w:tcPr>
            <w:tcW w:w="7972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DB7F49" w:rsidRPr="00B323CE" w:rsidTr="00DB7F49">
        <w:tc>
          <w:tcPr>
            <w:tcW w:w="1800" w:type="dxa"/>
          </w:tcPr>
          <w:p w:rsidR="00DB7F49" w:rsidRPr="00B323CE" w:rsidRDefault="00DB7F49" w:rsidP="00DB7F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資本金</w:t>
            </w:r>
          </w:p>
        </w:tc>
        <w:tc>
          <w:tcPr>
            <w:tcW w:w="7972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DB7F49" w:rsidRPr="00B323CE" w:rsidTr="00DB7F49">
        <w:tc>
          <w:tcPr>
            <w:tcW w:w="1800" w:type="dxa"/>
          </w:tcPr>
          <w:p w:rsidR="00DB7F49" w:rsidRPr="00B323CE" w:rsidRDefault="00DB7F49" w:rsidP="00DB7F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従業員数</w:t>
            </w:r>
          </w:p>
        </w:tc>
        <w:tc>
          <w:tcPr>
            <w:tcW w:w="7972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DB7F49" w:rsidRPr="00B323CE" w:rsidTr="00DB7F49">
        <w:tc>
          <w:tcPr>
            <w:tcW w:w="1800" w:type="dxa"/>
          </w:tcPr>
          <w:p w:rsidR="00DB7F49" w:rsidRPr="00B323CE" w:rsidRDefault="00DB7F49" w:rsidP="00DB7F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業務内容等</w:t>
            </w:r>
          </w:p>
        </w:tc>
        <w:tc>
          <w:tcPr>
            <w:tcW w:w="7972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417F4" w:rsidRPr="00B323CE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DB7F49" w:rsidRPr="00B323CE" w:rsidRDefault="00DB7F49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B323CE">
        <w:rPr>
          <w:rFonts w:asciiTheme="minorEastAsia" w:hAnsiTheme="minorEastAsia" w:hint="eastAsia"/>
          <w:sz w:val="25"/>
          <w:szCs w:val="25"/>
        </w:rPr>
        <w:t xml:space="preserve">　２．類似業務受注実績</w:t>
      </w: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1260"/>
        <w:gridCol w:w="3426"/>
        <w:gridCol w:w="1254"/>
        <w:gridCol w:w="3832"/>
      </w:tblGrid>
      <w:tr w:rsidR="00DB7F49" w:rsidRPr="00B323CE" w:rsidTr="00DB7F49">
        <w:tc>
          <w:tcPr>
            <w:tcW w:w="1260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受託事業</w:t>
            </w:r>
          </w:p>
        </w:tc>
        <w:tc>
          <w:tcPr>
            <w:tcW w:w="3426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  <w:tc>
          <w:tcPr>
            <w:tcW w:w="1254" w:type="dxa"/>
          </w:tcPr>
          <w:p w:rsidR="00DB7F49" w:rsidRPr="00B323CE" w:rsidRDefault="005C6E2D" w:rsidP="00DB7F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委託</w:t>
            </w:r>
            <w:r w:rsidR="00DB7F49" w:rsidRPr="00B323CE">
              <w:rPr>
                <w:rFonts w:asciiTheme="minorEastAsia" w:hAnsiTheme="minorEastAsia" w:hint="eastAsia"/>
                <w:sz w:val="25"/>
                <w:szCs w:val="25"/>
              </w:rPr>
              <w:t>者</w:t>
            </w:r>
          </w:p>
        </w:tc>
        <w:tc>
          <w:tcPr>
            <w:tcW w:w="3832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DB7F49" w:rsidRPr="00B323CE" w:rsidTr="00DB7F49">
        <w:tc>
          <w:tcPr>
            <w:tcW w:w="1260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受託期間</w:t>
            </w:r>
          </w:p>
        </w:tc>
        <w:tc>
          <w:tcPr>
            <w:tcW w:w="3426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  <w:tc>
          <w:tcPr>
            <w:tcW w:w="1254" w:type="dxa"/>
          </w:tcPr>
          <w:p w:rsidR="00DB7F49" w:rsidRPr="00B323CE" w:rsidRDefault="00DB7F49" w:rsidP="00DB7F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受託額</w:t>
            </w:r>
          </w:p>
        </w:tc>
        <w:tc>
          <w:tcPr>
            <w:tcW w:w="3832" w:type="dxa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DB7F49" w:rsidRPr="00B323CE" w:rsidTr="00CD5016">
        <w:tc>
          <w:tcPr>
            <w:tcW w:w="1260" w:type="dxa"/>
          </w:tcPr>
          <w:p w:rsidR="00DB7F49" w:rsidRPr="00B323CE" w:rsidRDefault="00DB7F49" w:rsidP="00DB7F49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概要</w:t>
            </w:r>
          </w:p>
        </w:tc>
        <w:tc>
          <w:tcPr>
            <w:tcW w:w="8512" w:type="dxa"/>
            <w:gridSpan w:val="3"/>
          </w:tcPr>
          <w:p w:rsidR="00DB7F49" w:rsidRPr="00B323CE" w:rsidRDefault="00DB7F4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DB7F49" w:rsidRPr="00B323CE" w:rsidRDefault="00DB7F49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1260"/>
        <w:gridCol w:w="3426"/>
        <w:gridCol w:w="1254"/>
        <w:gridCol w:w="3832"/>
      </w:tblGrid>
      <w:tr w:rsidR="00DB7F49" w:rsidRPr="00B323CE" w:rsidTr="007D10DA">
        <w:tc>
          <w:tcPr>
            <w:tcW w:w="1260" w:type="dxa"/>
          </w:tcPr>
          <w:p w:rsidR="00DB7F49" w:rsidRPr="00B323CE" w:rsidRDefault="00DB7F49" w:rsidP="007D10DA">
            <w:pPr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受託事業</w:t>
            </w:r>
          </w:p>
        </w:tc>
        <w:tc>
          <w:tcPr>
            <w:tcW w:w="3426" w:type="dxa"/>
          </w:tcPr>
          <w:p w:rsidR="00DB7F49" w:rsidRPr="00B323CE" w:rsidRDefault="00DB7F49" w:rsidP="007D10DA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  <w:tc>
          <w:tcPr>
            <w:tcW w:w="1254" w:type="dxa"/>
          </w:tcPr>
          <w:p w:rsidR="00DB7F49" w:rsidRPr="00B323CE" w:rsidRDefault="005C6E2D" w:rsidP="007D10DA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委託</w:t>
            </w:r>
            <w:r w:rsidR="00DB7F49" w:rsidRPr="00B323CE">
              <w:rPr>
                <w:rFonts w:asciiTheme="minorEastAsia" w:hAnsiTheme="minorEastAsia" w:hint="eastAsia"/>
                <w:sz w:val="25"/>
                <w:szCs w:val="25"/>
              </w:rPr>
              <w:t>者</w:t>
            </w:r>
          </w:p>
        </w:tc>
        <w:tc>
          <w:tcPr>
            <w:tcW w:w="3832" w:type="dxa"/>
          </w:tcPr>
          <w:p w:rsidR="00DB7F49" w:rsidRPr="00B323CE" w:rsidRDefault="00DB7F49" w:rsidP="007D10DA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DB7F49" w:rsidRPr="00B323CE" w:rsidTr="007D10DA">
        <w:tc>
          <w:tcPr>
            <w:tcW w:w="1260" w:type="dxa"/>
          </w:tcPr>
          <w:p w:rsidR="00DB7F49" w:rsidRPr="00B323CE" w:rsidRDefault="00DB7F49" w:rsidP="007D10DA">
            <w:pPr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受託期間</w:t>
            </w:r>
          </w:p>
        </w:tc>
        <w:tc>
          <w:tcPr>
            <w:tcW w:w="3426" w:type="dxa"/>
          </w:tcPr>
          <w:p w:rsidR="00DB7F49" w:rsidRPr="00B323CE" w:rsidRDefault="00DB7F49" w:rsidP="007D10DA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  <w:tc>
          <w:tcPr>
            <w:tcW w:w="1254" w:type="dxa"/>
          </w:tcPr>
          <w:p w:rsidR="00DB7F49" w:rsidRPr="00B323CE" w:rsidRDefault="00DB7F49" w:rsidP="007D10DA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受託額</w:t>
            </w:r>
          </w:p>
        </w:tc>
        <w:tc>
          <w:tcPr>
            <w:tcW w:w="3832" w:type="dxa"/>
          </w:tcPr>
          <w:p w:rsidR="00DB7F49" w:rsidRPr="00B323CE" w:rsidRDefault="00DB7F49" w:rsidP="007D10DA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DB7F49" w:rsidRPr="00B323CE" w:rsidTr="007D10DA">
        <w:tc>
          <w:tcPr>
            <w:tcW w:w="1260" w:type="dxa"/>
          </w:tcPr>
          <w:p w:rsidR="00DB7F49" w:rsidRPr="00B323CE" w:rsidRDefault="00DB7F49" w:rsidP="007D10DA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概要</w:t>
            </w:r>
          </w:p>
        </w:tc>
        <w:tc>
          <w:tcPr>
            <w:tcW w:w="8512" w:type="dxa"/>
            <w:gridSpan w:val="3"/>
          </w:tcPr>
          <w:p w:rsidR="00DB7F49" w:rsidRPr="00B323CE" w:rsidRDefault="00DB7F49" w:rsidP="007D10DA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EC36D4" w:rsidRPr="00B323CE" w:rsidRDefault="00EC36D4" w:rsidP="00EC36D4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1260"/>
        <w:gridCol w:w="3426"/>
        <w:gridCol w:w="1254"/>
        <w:gridCol w:w="3832"/>
      </w:tblGrid>
      <w:tr w:rsidR="00EC36D4" w:rsidRPr="00B323CE" w:rsidTr="005A75A7">
        <w:tc>
          <w:tcPr>
            <w:tcW w:w="1260" w:type="dxa"/>
          </w:tcPr>
          <w:p w:rsidR="00EC36D4" w:rsidRPr="00B323CE" w:rsidRDefault="00EC36D4" w:rsidP="005A75A7">
            <w:pPr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受託事業</w:t>
            </w:r>
          </w:p>
        </w:tc>
        <w:tc>
          <w:tcPr>
            <w:tcW w:w="3426" w:type="dxa"/>
          </w:tcPr>
          <w:p w:rsidR="00EC36D4" w:rsidRPr="00B323CE" w:rsidRDefault="00EC36D4" w:rsidP="005A75A7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  <w:tc>
          <w:tcPr>
            <w:tcW w:w="1254" w:type="dxa"/>
          </w:tcPr>
          <w:p w:rsidR="00EC36D4" w:rsidRPr="00B323CE" w:rsidRDefault="005C6E2D" w:rsidP="005A75A7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委託</w:t>
            </w:r>
            <w:r w:rsidR="00EC36D4" w:rsidRPr="00B323CE">
              <w:rPr>
                <w:rFonts w:asciiTheme="minorEastAsia" w:hAnsiTheme="minorEastAsia" w:hint="eastAsia"/>
                <w:sz w:val="25"/>
                <w:szCs w:val="25"/>
              </w:rPr>
              <w:t>者</w:t>
            </w:r>
          </w:p>
        </w:tc>
        <w:tc>
          <w:tcPr>
            <w:tcW w:w="3832" w:type="dxa"/>
          </w:tcPr>
          <w:p w:rsidR="00EC36D4" w:rsidRPr="00B323CE" w:rsidRDefault="00EC36D4" w:rsidP="005A75A7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EC36D4" w:rsidRPr="00B323CE" w:rsidTr="005A75A7">
        <w:tc>
          <w:tcPr>
            <w:tcW w:w="1260" w:type="dxa"/>
          </w:tcPr>
          <w:p w:rsidR="00EC36D4" w:rsidRPr="00B323CE" w:rsidRDefault="00EC36D4" w:rsidP="005A75A7">
            <w:pPr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受託期間</w:t>
            </w:r>
          </w:p>
        </w:tc>
        <w:tc>
          <w:tcPr>
            <w:tcW w:w="3426" w:type="dxa"/>
          </w:tcPr>
          <w:p w:rsidR="00EC36D4" w:rsidRPr="00B323CE" w:rsidRDefault="00EC36D4" w:rsidP="005A75A7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  <w:tc>
          <w:tcPr>
            <w:tcW w:w="1254" w:type="dxa"/>
          </w:tcPr>
          <w:p w:rsidR="00EC36D4" w:rsidRPr="00B323CE" w:rsidRDefault="00EC36D4" w:rsidP="005A75A7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受託額</w:t>
            </w:r>
          </w:p>
        </w:tc>
        <w:tc>
          <w:tcPr>
            <w:tcW w:w="3832" w:type="dxa"/>
          </w:tcPr>
          <w:p w:rsidR="00EC36D4" w:rsidRPr="00B323CE" w:rsidRDefault="00EC36D4" w:rsidP="005A75A7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EC36D4" w:rsidRPr="00B323CE" w:rsidTr="005A75A7">
        <w:tc>
          <w:tcPr>
            <w:tcW w:w="1260" w:type="dxa"/>
          </w:tcPr>
          <w:p w:rsidR="00EC36D4" w:rsidRPr="00B323CE" w:rsidRDefault="00EC36D4" w:rsidP="005A75A7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B323CE">
              <w:rPr>
                <w:rFonts w:asciiTheme="minorEastAsia" w:hAnsiTheme="minorEastAsia" w:hint="eastAsia"/>
                <w:sz w:val="25"/>
                <w:szCs w:val="25"/>
              </w:rPr>
              <w:t>概要</w:t>
            </w:r>
          </w:p>
        </w:tc>
        <w:tc>
          <w:tcPr>
            <w:tcW w:w="8512" w:type="dxa"/>
            <w:gridSpan w:val="3"/>
          </w:tcPr>
          <w:p w:rsidR="00EC36D4" w:rsidRPr="00B323CE" w:rsidRDefault="00EC36D4" w:rsidP="005A75A7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EC36D4" w:rsidRPr="00B323CE" w:rsidRDefault="00EC36D4" w:rsidP="00DB7F49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DB7F49" w:rsidRPr="00B323CE" w:rsidRDefault="0050784B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>
        <w:rPr>
          <w:rFonts w:asciiTheme="minorEastAsia" w:hAnsiTheme="minorEastAsia" w:hint="eastAsia"/>
          <w:sz w:val="25"/>
          <w:szCs w:val="25"/>
        </w:rPr>
        <w:t xml:space="preserve">　　※３</w:t>
      </w:r>
      <w:r w:rsidR="00DB7F49" w:rsidRPr="00B323CE">
        <w:rPr>
          <w:rFonts w:asciiTheme="minorEastAsia" w:hAnsiTheme="minorEastAsia" w:hint="eastAsia"/>
          <w:sz w:val="25"/>
          <w:szCs w:val="25"/>
        </w:rPr>
        <w:t>年以内の実績を記入すること。</w:t>
      </w:r>
    </w:p>
    <w:p w:rsidR="00DB7F49" w:rsidRPr="00B323CE" w:rsidRDefault="00DB7F49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B323CE">
        <w:rPr>
          <w:rFonts w:asciiTheme="minorEastAsia" w:hAnsiTheme="minorEastAsia" w:hint="eastAsia"/>
          <w:sz w:val="25"/>
          <w:szCs w:val="25"/>
        </w:rPr>
        <w:t xml:space="preserve">　　※記載枠が不足する場合は、適宜追加すること。</w:t>
      </w:r>
    </w:p>
    <w:p w:rsidR="00DB7F49" w:rsidRPr="00B323CE" w:rsidRDefault="00DB7F49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B323CE">
        <w:rPr>
          <w:rFonts w:asciiTheme="minorEastAsia" w:hAnsiTheme="minorEastAsia" w:hint="eastAsia"/>
          <w:sz w:val="25"/>
          <w:szCs w:val="25"/>
        </w:rPr>
        <w:t xml:space="preserve">　　※実績が分かる報告書、</w:t>
      </w:r>
      <w:r w:rsidR="00E150EC" w:rsidRPr="00B323CE">
        <w:rPr>
          <w:rFonts w:asciiTheme="minorEastAsia" w:hAnsiTheme="minorEastAsia" w:hint="eastAsia"/>
          <w:sz w:val="25"/>
          <w:szCs w:val="25"/>
        </w:rPr>
        <w:t>写真等があれば添付するこ</w:t>
      </w:r>
      <w:bookmarkStart w:id="0" w:name="_GoBack"/>
      <w:bookmarkEnd w:id="0"/>
      <w:r w:rsidR="00E150EC" w:rsidRPr="00B323CE">
        <w:rPr>
          <w:rFonts w:asciiTheme="minorEastAsia" w:hAnsiTheme="minorEastAsia" w:hint="eastAsia"/>
          <w:sz w:val="25"/>
          <w:szCs w:val="25"/>
        </w:rPr>
        <w:t>と。</w:t>
      </w:r>
    </w:p>
    <w:sectPr w:rsidR="00DB7F49" w:rsidRPr="00B323CE" w:rsidSect="00B417F4">
      <w:pgSz w:w="11906" w:h="16838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E8" w:rsidRDefault="00F536E8" w:rsidP="00D3695E">
      <w:r>
        <w:separator/>
      </w:r>
    </w:p>
  </w:endnote>
  <w:endnote w:type="continuationSeparator" w:id="0">
    <w:p w:rsidR="00F536E8" w:rsidRDefault="00F536E8" w:rsidP="00D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E8" w:rsidRDefault="00F536E8" w:rsidP="00D3695E">
      <w:r>
        <w:separator/>
      </w:r>
    </w:p>
  </w:footnote>
  <w:footnote w:type="continuationSeparator" w:id="0">
    <w:p w:rsidR="00F536E8" w:rsidRDefault="00F536E8" w:rsidP="00D3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06C"/>
    <w:multiLevelType w:val="hybridMultilevel"/>
    <w:tmpl w:val="818C756E"/>
    <w:lvl w:ilvl="0" w:tplc="BE567A9E">
      <w:start w:val="1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6157DEB"/>
    <w:multiLevelType w:val="hybridMultilevel"/>
    <w:tmpl w:val="4A782C8A"/>
    <w:lvl w:ilvl="0" w:tplc="2878E0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F5DC2"/>
    <w:multiLevelType w:val="hybridMultilevel"/>
    <w:tmpl w:val="0D42E5D6"/>
    <w:lvl w:ilvl="0" w:tplc="3C84209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8084E"/>
    <w:multiLevelType w:val="hybridMultilevel"/>
    <w:tmpl w:val="109EEFC0"/>
    <w:lvl w:ilvl="0" w:tplc="518E48D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1ED63F45"/>
    <w:multiLevelType w:val="hybridMultilevel"/>
    <w:tmpl w:val="47AA90B4"/>
    <w:lvl w:ilvl="0" w:tplc="1C38E3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90E96"/>
    <w:multiLevelType w:val="hybridMultilevel"/>
    <w:tmpl w:val="AF04DA5E"/>
    <w:lvl w:ilvl="0" w:tplc="632054B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6" w15:restartNumberingAfterBreak="0">
    <w:nsid w:val="32F236B3"/>
    <w:multiLevelType w:val="hybridMultilevel"/>
    <w:tmpl w:val="22B85E80"/>
    <w:lvl w:ilvl="0" w:tplc="3446D23E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E18EF"/>
    <w:multiLevelType w:val="hybridMultilevel"/>
    <w:tmpl w:val="A1909DBE"/>
    <w:lvl w:ilvl="0" w:tplc="9E38368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D2"/>
    <w:rsid w:val="00000706"/>
    <w:rsid w:val="00003A82"/>
    <w:rsid w:val="00003F6D"/>
    <w:rsid w:val="0001320D"/>
    <w:rsid w:val="0001433F"/>
    <w:rsid w:val="00014939"/>
    <w:rsid w:val="00021044"/>
    <w:rsid w:val="00021D5C"/>
    <w:rsid w:val="00023DC3"/>
    <w:rsid w:val="000305B3"/>
    <w:rsid w:val="00031A30"/>
    <w:rsid w:val="00037CED"/>
    <w:rsid w:val="000411FA"/>
    <w:rsid w:val="00042B03"/>
    <w:rsid w:val="00042F00"/>
    <w:rsid w:val="000438F0"/>
    <w:rsid w:val="00046167"/>
    <w:rsid w:val="00046FAB"/>
    <w:rsid w:val="00047348"/>
    <w:rsid w:val="00057C14"/>
    <w:rsid w:val="00061F6C"/>
    <w:rsid w:val="0006252B"/>
    <w:rsid w:val="000720D9"/>
    <w:rsid w:val="00072908"/>
    <w:rsid w:val="00075ACD"/>
    <w:rsid w:val="0008137C"/>
    <w:rsid w:val="00081FE2"/>
    <w:rsid w:val="0008781D"/>
    <w:rsid w:val="00091277"/>
    <w:rsid w:val="000973EB"/>
    <w:rsid w:val="000A3CD5"/>
    <w:rsid w:val="000A6F01"/>
    <w:rsid w:val="000B2235"/>
    <w:rsid w:val="000B3D8A"/>
    <w:rsid w:val="000B6B6F"/>
    <w:rsid w:val="000C0981"/>
    <w:rsid w:val="000C1B8F"/>
    <w:rsid w:val="000C429A"/>
    <w:rsid w:val="000C5469"/>
    <w:rsid w:val="000C71FD"/>
    <w:rsid w:val="000D0210"/>
    <w:rsid w:val="000D244A"/>
    <w:rsid w:val="000E5C34"/>
    <w:rsid w:val="000F3ADF"/>
    <w:rsid w:val="00103437"/>
    <w:rsid w:val="00110B23"/>
    <w:rsid w:val="00110F68"/>
    <w:rsid w:val="00121264"/>
    <w:rsid w:val="001224BB"/>
    <w:rsid w:val="00124DCB"/>
    <w:rsid w:val="001278F6"/>
    <w:rsid w:val="00130469"/>
    <w:rsid w:val="00151595"/>
    <w:rsid w:val="0015627C"/>
    <w:rsid w:val="00162247"/>
    <w:rsid w:val="00162C6C"/>
    <w:rsid w:val="00165B0E"/>
    <w:rsid w:val="00172374"/>
    <w:rsid w:val="001741B0"/>
    <w:rsid w:val="00181431"/>
    <w:rsid w:val="0018167F"/>
    <w:rsid w:val="001841C2"/>
    <w:rsid w:val="001842B5"/>
    <w:rsid w:val="00187237"/>
    <w:rsid w:val="00191E09"/>
    <w:rsid w:val="00192F76"/>
    <w:rsid w:val="00194307"/>
    <w:rsid w:val="001A1274"/>
    <w:rsid w:val="001A1C10"/>
    <w:rsid w:val="001A1DDB"/>
    <w:rsid w:val="001A1DEA"/>
    <w:rsid w:val="001A33A3"/>
    <w:rsid w:val="001A5840"/>
    <w:rsid w:val="001A6057"/>
    <w:rsid w:val="001B2185"/>
    <w:rsid w:val="001C0739"/>
    <w:rsid w:val="001C5D84"/>
    <w:rsid w:val="001D3906"/>
    <w:rsid w:val="001D55BD"/>
    <w:rsid w:val="001D6CF0"/>
    <w:rsid w:val="001E10BE"/>
    <w:rsid w:val="001F4B62"/>
    <w:rsid w:val="001F7D51"/>
    <w:rsid w:val="00216CE9"/>
    <w:rsid w:val="002175A8"/>
    <w:rsid w:val="00217DBF"/>
    <w:rsid w:val="002204F6"/>
    <w:rsid w:val="00221745"/>
    <w:rsid w:val="00223251"/>
    <w:rsid w:val="002251E8"/>
    <w:rsid w:val="002275BE"/>
    <w:rsid w:val="00234359"/>
    <w:rsid w:val="00240EE5"/>
    <w:rsid w:val="00241F79"/>
    <w:rsid w:val="002433FF"/>
    <w:rsid w:val="002627BA"/>
    <w:rsid w:val="00264300"/>
    <w:rsid w:val="002648C6"/>
    <w:rsid w:val="0026700F"/>
    <w:rsid w:val="00283383"/>
    <w:rsid w:val="00283C8F"/>
    <w:rsid w:val="00284EFC"/>
    <w:rsid w:val="002905C8"/>
    <w:rsid w:val="002A0568"/>
    <w:rsid w:val="002A1097"/>
    <w:rsid w:val="002A2C62"/>
    <w:rsid w:val="002A37FA"/>
    <w:rsid w:val="002A3F5B"/>
    <w:rsid w:val="002B3790"/>
    <w:rsid w:val="002B5FE8"/>
    <w:rsid w:val="002C2E42"/>
    <w:rsid w:val="002C78E4"/>
    <w:rsid w:val="002D0C2C"/>
    <w:rsid w:val="002D2E49"/>
    <w:rsid w:val="002D5D67"/>
    <w:rsid w:val="002D6623"/>
    <w:rsid w:val="002F05A8"/>
    <w:rsid w:val="002F5C02"/>
    <w:rsid w:val="002F7459"/>
    <w:rsid w:val="003009F0"/>
    <w:rsid w:val="00300DFD"/>
    <w:rsid w:val="00303C11"/>
    <w:rsid w:val="00315D4E"/>
    <w:rsid w:val="00316770"/>
    <w:rsid w:val="0031757B"/>
    <w:rsid w:val="0032550D"/>
    <w:rsid w:val="00326148"/>
    <w:rsid w:val="00327021"/>
    <w:rsid w:val="00335067"/>
    <w:rsid w:val="00340AE3"/>
    <w:rsid w:val="0034308C"/>
    <w:rsid w:val="003447AC"/>
    <w:rsid w:val="00352D62"/>
    <w:rsid w:val="00352E73"/>
    <w:rsid w:val="0036094C"/>
    <w:rsid w:val="00361762"/>
    <w:rsid w:val="00361898"/>
    <w:rsid w:val="0036370D"/>
    <w:rsid w:val="0036678C"/>
    <w:rsid w:val="003672F5"/>
    <w:rsid w:val="00370B4D"/>
    <w:rsid w:val="00370DBB"/>
    <w:rsid w:val="00371C70"/>
    <w:rsid w:val="00371CBE"/>
    <w:rsid w:val="00372291"/>
    <w:rsid w:val="003744F6"/>
    <w:rsid w:val="003756AE"/>
    <w:rsid w:val="00380CD5"/>
    <w:rsid w:val="003818B7"/>
    <w:rsid w:val="00391A90"/>
    <w:rsid w:val="00391EB3"/>
    <w:rsid w:val="003924B1"/>
    <w:rsid w:val="003943F0"/>
    <w:rsid w:val="003951DB"/>
    <w:rsid w:val="003A180E"/>
    <w:rsid w:val="003A2278"/>
    <w:rsid w:val="003A37DB"/>
    <w:rsid w:val="003A39EE"/>
    <w:rsid w:val="003A4852"/>
    <w:rsid w:val="003A7CF0"/>
    <w:rsid w:val="003B05CB"/>
    <w:rsid w:val="003B4237"/>
    <w:rsid w:val="003B4691"/>
    <w:rsid w:val="003D144D"/>
    <w:rsid w:val="003D3F03"/>
    <w:rsid w:val="003D45D9"/>
    <w:rsid w:val="003D782C"/>
    <w:rsid w:val="003E235A"/>
    <w:rsid w:val="003F0CCC"/>
    <w:rsid w:val="003F1991"/>
    <w:rsid w:val="003F27E3"/>
    <w:rsid w:val="003F2D46"/>
    <w:rsid w:val="003F6786"/>
    <w:rsid w:val="0040026F"/>
    <w:rsid w:val="00400902"/>
    <w:rsid w:val="00402523"/>
    <w:rsid w:val="004064DD"/>
    <w:rsid w:val="00410A85"/>
    <w:rsid w:val="0041311F"/>
    <w:rsid w:val="00414F87"/>
    <w:rsid w:val="00416A09"/>
    <w:rsid w:val="00417F03"/>
    <w:rsid w:val="00420A61"/>
    <w:rsid w:val="00421B96"/>
    <w:rsid w:val="00422485"/>
    <w:rsid w:val="004235F3"/>
    <w:rsid w:val="0042511C"/>
    <w:rsid w:val="004252DB"/>
    <w:rsid w:val="004278B6"/>
    <w:rsid w:val="00427E6D"/>
    <w:rsid w:val="00431CF8"/>
    <w:rsid w:val="004425C7"/>
    <w:rsid w:val="004460C5"/>
    <w:rsid w:val="00446A85"/>
    <w:rsid w:val="00451F77"/>
    <w:rsid w:val="00456069"/>
    <w:rsid w:val="0046054A"/>
    <w:rsid w:val="00462584"/>
    <w:rsid w:val="0046339E"/>
    <w:rsid w:val="0047058F"/>
    <w:rsid w:val="00472E10"/>
    <w:rsid w:val="00474924"/>
    <w:rsid w:val="00481B31"/>
    <w:rsid w:val="00482972"/>
    <w:rsid w:val="00484DFC"/>
    <w:rsid w:val="0048570B"/>
    <w:rsid w:val="00486A4A"/>
    <w:rsid w:val="00487026"/>
    <w:rsid w:val="004903E0"/>
    <w:rsid w:val="00490498"/>
    <w:rsid w:val="004926C9"/>
    <w:rsid w:val="0049413C"/>
    <w:rsid w:val="004958A6"/>
    <w:rsid w:val="0049736B"/>
    <w:rsid w:val="004A25D3"/>
    <w:rsid w:val="004C2B1E"/>
    <w:rsid w:val="004C3552"/>
    <w:rsid w:val="004C3653"/>
    <w:rsid w:val="004C6A13"/>
    <w:rsid w:val="004D1166"/>
    <w:rsid w:val="004D2F52"/>
    <w:rsid w:val="004D3E05"/>
    <w:rsid w:val="004D6C25"/>
    <w:rsid w:val="004E384F"/>
    <w:rsid w:val="004F3832"/>
    <w:rsid w:val="004F681A"/>
    <w:rsid w:val="0050524A"/>
    <w:rsid w:val="0050784B"/>
    <w:rsid w:val="00507E97"/>
    <w:rsid w:val="00510C10"/>
    <w:rsid w:val="005117CB"/>
    <w:rsid w:val="00514A93"/>
    <w:rsid w:val="0051541E"/>
    <w:rsid w:val="00515C1C"/>
    <w:rsid w:val="00524EC2"/>
    <w:rsid w:val="00532619"/>
    <w:rsid w:val="005342F0"/>
    <w:rsid w:val="00543957"/>
    <w:rsid w:val="005505C7"/>
    <w:rsid w:val="005509B6"/>
    <w:rsid w:val="00555901"/>
    <w:rsid w:val="00560654"/>
    <w:rsid w:val="00563A2A"/>
    <w:rsid w:val="00564958"/>
    <w:rsid w:val="00576170"/>
    <w:rsid w:val="0057678B"/>
    <w:rsid w:val="00583D2F"/>
    <w:rsid w:val="00590BE6"/>
    <w:rsid w:val="00591838"/>
    <w:rsid w:val="005A0041"/>
    <w:rsid w:val="005A1E1B"/>
    <w:rsid w:val="005A6E35"/>
    <w:rsid w:val="005B3DF2"/>
    <w:rsid w:val="005B4B99"/>
    <w:rsid w:val="005C0CF9"/>
    <w:rsid w:val="005C6E2D"/>
    <w:rsid w:val="005D046E"/>
    <w:rsid w:val="005D303F"/>
    <w:rsid w:val="005D6F9F"/>
    <w:rsid w:val="005E0948"/>
    <w:rsid w:val="005E0B0E"/>
    <w:rsid w:val="005E34C0"/>
    <w:rsid w:val="005E3A31"/>
    <w:rsid w:val="005E579C"/>
    <w:rsid w:val="005E6A0E"/>
    <w:rsid w:val="005F45BF"/>
    <w:rsid w:val="005F4842"/>
    <w:rsid w:val="005F57FD"/>
    <w:rsid w:val="006006D5"/>
    <w:rsid w:val="00607D0C"/>
    <w:rsid w:val="00611F20"/>
    <w:rsid w:val="00612459"/>
    <w:rsid w:val="006143AB"/>
    <w:rsid w:val="00615866"/>
    <w:rsid w:val="00616819"/>
    <w:rsid w:val="006203A8"/>
    <w:rsid w:val="00622D7C"/>
    <w:rsid w:val="006328AB"/>
    <w:rsid w:val="00633A6A"/>
    <w:rsid w:val="00645B5C"/>
    <w:rsid w:val="00652F38"/>
    <w:rsid w:val="00663284"/>
    <w:rsid w:val="00666199"/>
    <w:rsid w:val="006742C9"/>
    <w:rsid w:val="006809C2"/>
    <w:rsid w:val="0068666D"/>
    <w:rsid w:val="006930F8"/>
    <w:rsid w:val="00696309"/>
    <w:rsid w:val="006A1264"/>
    <w:rsid w:val="006A2048"/>
    <w:rsid w:val="006A4D77"/>
    <w:rsid w:val="006A51AA"/>
    <w:rsid w:val="006B0DDD"/>
    <w:rsid w:val="006B2B4A"/>
    <w:rsid w:val="006B414C"/>
    <w:rsid w:val="006C06BC"/>
    <w:rsid w:val="006C0DB2"/>
    <w:rsid w:val="006C196D"/>
    <w:rsid w:val="006C1EB3"/>
    <w:rsid w:val="006C2756"/>
    <w:rsid w:val="006C2838"/>
    <w:rsid w:val="006C3ED8"/>
    <w:rsid w:val="006C445E"/>
    <w:rsid w:val="006C5130"/>
    <w:rsid w:val="006D5D8D"/>
    <w:rsid w:val="006E5ACF"/>
    <w:rsid w:val="006F01F3"/>
    <w:rsid w:val="006F0718"/>
    <w:rsid w:val="006F3395"/>
    <w:rsid w:val="006F4650"/>
    <w:rsid w:val="006F655C"/>
    <w:rsid w:val="00700230"/>
    <w:rsid w:val="00701AE5"/>
    <w:rsid w:val="0070204E"/>
    <w:rsid w:val="0070641D"/>
    <w:rsid w:val="00712D3E"/>
    <w:rsid w:val="007168B1"/>
    <w:rsid w:val="00721760"/>
    <w:rsid w:val="00723323"/>
    <w:rsid w:val="007322BE"/>
    <w:rsid w:val="00732EC3"/>
    <w:rsid w:val="00732FC5"/>
    <w:rsid w:val="00735404"/>
    <w:rsid w:val="00743E83"/>
    <w:rsid w:val="007534FB"/>
    <w:rsid w:val="007570E7"/>
    <w:rsid w:val="007575B3"/>
    <w:rsid w:val="00760B0E"/>
    <w:rsid w:val="0076413C"/>
    <w:rsid w:val="007644F8"/>
    <w:rsid w:val="007677EA"/>
    <w:rsid w:val="0077553C"/>
    <w:rsid w:val="007826CB"/>
    <w:rsid w:val="00796619"/>
    <w:rsid w:val="00796C74"/>
    <w:rsid w:val="00797E28"/>
    <w:rsid w:val="007A0206"/>
    <w:rsid w:val="007B16CC"/>
    <w:rsid w:val="007B5A33"/>
    <w:rsid w:val="007B79C0"/>
    <w:rsid w:val="007C3877"/>
    <w:rsid w:val="007C42FD"/>
    <w:rsid w:val="007C6642"/>
    <w:rsid w:val="007D25C4"/>
    <w:rsid w:val="007D7F39"/>
    <w:rsid w:val="007E2D91"/>
    <w:rsid w:val="007E343C"/>
    <w:rsid w:val="007F1F3F"/>
    <w:rsid w:val="007F2F3A"/>
    <w:rsid w:val="007F4100"/>
    <w:rsid w:val="0080127B"/>
    <w:rsid w:val="00805EDE"/>
    <w:rsid w:val="00811A39"/>
    <w:rsid w:val="00821EFA"/>
    <w:rsid w:val="00822396"/>
    <w:rsid w:val="0082462A"/>
    <w:rsid w:val="00827B96"/>
    <w:rsid w:val="00831D4E"/>
    <w:rsid w:val="0083670C"/>
    <w:rsid w:val="0083741C"/>
    <w:rsid w:val="00840245"/>
    <w:rsid w:val="008410B4"/>
    <w:rsid w:val="00842685"/>
    <w:rsid w:val="008547DA"/>
    <w:rsid w:val="00855EAC"/>
    <w:rsid w:val="00862E1E"/>
    <w:rsid w:val="0086333B"/>
    <w:rsid w:val="00870652"/>
    <w:rsid w:val="00874C1B"/>
    <w:rsid w:val="008851C8"/>
    <w:rsid w:val="008932D0"/>
    <w:rsid w:val="008943D9"/>
    <w:rsid w:val="0089472C"/>
    <w:rsid w:val="0089483B"/>
    <w:rsid w:val="00895D4A"/>
    <w:rsid w:val="008B4A23"/>
    <w:rsid w:val="008C3442"/>
    <w:rsid w:val="008C4871"/>
    <w:rsid w:val="008C6A3E"/>
    <w:rsid w:val="008C79E8"/>
    <w:rsid w:val="008D1047"/>
    <w:rsid w:val="008D6F86"/>
    <w:rsid w:val="008E12E8"/>
    <w:rsid w:val="008E2103"/>
    <w:rsid w:val="008E24D1"/>
    <w:rsid w:val="008E534D"/>
    <w:rsid w:val="008E5D0A"/>
    <w:rsid w:val="008F0645"/>
    <w:rsid w:val="008F1582"/>
    <w:rsid w:val="008F1F40"/>
    <w:rsid w:val="008F3CF0"/>
    <w:rsid w:val="009022DF"/>
    <w:rsid w:val="00904944"/>
    <w:rsid w:val="00906DEC"/>
    <w:rsid w:val="0091336B"/>
    <w:rsid w:val="0092458F"/>
    <w:rsid w:val="0092478E"/>
    <w:rsid w:val="00926063"/>
    <w:rsid w:val="00926172"/>
    <w:rsid w:val="00926AA8"/>
    <w:rsid w:val="00932525"/>
    <w:rsid w:val="00933BEF"/>
    <w:rsid w:val="00947DBC"/>
    <w:rsid w:val="00955F41"/>
    <w:rsid w:val="009606CB"/>
    <w:rsid w:val="0096293C"/>
    <w:rsid w:val="0096628D"/>
    <w:rsid w:val="009749A2"/>
    <w:rsid w:val="00974AA1"/>
    <w:rsid w:val="00983FE0"/>
    <w:rsid w:val="00986236"/>
    <w:rsid w:val="00987B3F"/>
    <w:rsid w:val="009907FE"/>
    <w:rsid w:val="00991992"/>
    <w:rsid w:val="00992487"/>
    <w:rsid w:val="009963D0"/>
    <w:rsid w:val="009A5BD3"/>
    <w:rsid w:val="009A657F"/>
    <w:rsid w:val="009B2FA8"/>
    <w:rsid w:val="009B48BE"/>
    <w:rsid w:val="009B62CD"/>
    <w:rsid w:val="009B7197"/>
    <w:rsid w:val="009C05EE"/>
    <w:rsid w:val="009C4A8A"/>
    <w:rsid w:val="009C69A8"/>
    <w:rsid w:val="009D04CC"/>
    <w:rsid w:val="009D3B9A"/>
    <w:rsid w:val="009D7E4C"/>
    <w:rsid w:val="009E0947"/>
    <w:rsid w:val="009E4EEE"/>
    <w:rsid w:val="009E4F87"/>
    <w:rsid w:val="009E7EDD"/>
    <w:rsid w:val="009F3038"/>
    <w:rsid w:val="00A0123B"/>
    <w:rsid w:val="00A0421E"/>
    <w:rsid w:val="00A0469D"/>
    <w:rsid w:val="00A06E72"/>
    <w:rsid w:val="00A1063B"/>
    <w:rsid w:val="00A123AA"/>
    <w:rsid w:val="00A14B5F"/>
    <w:rsid w:val="00A2209F"/>
    <w:rsid w:val="00A313FA"/>
    <w:rsid w:val="00A35067"/>
    <w:rsid w:val="00A36DA5"/>
    <w:rsid w:val="00A371BE"/>
    <w:rsid w:val="00A40772"/>
    <w:rsid w:val="00A418C3"/>
    <w:rsid w:val="00A42D0F"/>
    <w:rsid w:val="00A44E45"/>
    <w:rsid w:val="00A5062C"/>
    <w:rsid w:val="00A50727"/>
    <w:rsid w:val="00A60FED"/>
    <w:rsid w:val="00A676CA"/>
    <w:rsid w:val="00A731B2"/>
    <w:rsid w:val="00A74BAF"/>
    <w:rsid w:val="00A7700B"/>
    <w:rsid w:val="00A773F7"/>
    <w:rsid w:val="00A80272"/>
    <w:rsid w:val="00A838A4"/>
    <w:rsid w:val="00A8480A"/>
    <w:rsid w:val="00A93FFD"/>
    <w:rsid w:val="00A94715"/>
    <w:rsid w:val="00A94E2B"/>
    <w:rsid w:val="00A95ECC"/>
    <w:rsid w:val="00AA47FA"/>
    <w:rsid w:val="00AA60B6"/>
    <w:rsid w:val="00AB369B"/>
    <w:rsid w:val="00AB429C"/>
    <w:rsid w:val="00AB4C25"/>
    <w:rsid w:val="00AC0938"/>
    <w:rsid w:val="00AC28F2"/>
    <w:rsid w:val="00AC369E"/>
    <w:rsid w:val="00AC47A4"/>
    <w:rsid w:val="00AC4D19"/>
    <w:rsid w:val="00AD3AD3"/>
    <w:rsid w:val="00AD4F4E"/>
    <w:rsid w:val="00AE076E"/>
    <w:rsid w:val="00AE42D5"/>
    <w:rsid w:val="00AF137C"/>
    <w:rsid w:val="00AF66FE"/>
    <w:rsid w:val="00B008D1"/>
    <w:rsid w:val="00B063FB"/>
    <w:rsid w:val="00B10375"/>
    <w:rsid w:val="00B13E6F"/>
    <w:rsid w:val="00B200C2"/>
    <w:rsid w:val="00B2025E"/>
    <w:rsid w:val="00B25D7B"/>
    <w:rsid w:val="00B26712"/>
    <w:rsid w:val="00B323CE"/>
    <w:rsid w:val="00B417F4"/>
    <w:rsid w:val="00B42004"/>
    <w:rsid w:val="00B43A2F"/>
    <w:rsid w:val="00B457B0"/>
    <w:rsid w:val="00B471A8"/>
    <w:rsid w:val="00B509CF"/>
    <w:rsid w:val="00B6205B"/>
    <w:rsid w:val="00B624E3"/>
    <w:rsid w:val="00B636F4"/>
    <w:rsid w:val="00B63761"/>
    <w:rsid w:val="00B637AB"/>
    <w:rsid w:val="00B63826"/>
    <w:rsid w:val="00B66184"/>
    <w:rsid w:val="00B663FA"/>
    <w:rsid w:val="00B672CD"/>
    <w:rsid w:val="00B70420"/>
    <w:rsid w:val="00B722A5"/>
    <w:rsid w:val="00B7388C"/>
    <w:rsid w:val="00B771D2"/>
    <w:rsid w:val="00B77235"/>
    <w:rsid w:val="00B84DF5"/>
    <w:rsid w:val="00B853B5"/>
    <w:rsid w:val="00B87DEF"/>
    <w:rsid w:val="00B9006F"/>
    <w:rsid w:val="00B9097B"/>
    <w:rsid w:val="00B92210"/>
    <w:rsid w:val="00B95E01"/>
    <w:rsid w:val="00B95E79"/>
    <w:rsid w:val="00BA07DC"/>
    <w:rsid w:val="00BA134D"/>
    <w:rsid w:val="00BA444E"/>
    <w:rsid w:val="00BA4F72"/>
    <w:rsid w:val="00BB0185"/>
    <w:rsid w:val="00BB157C"/>
    <w:rsid w:val="00BB256D"/>
    <w:rsid w:val="00BB5ADF"/>
    <w:rsid w:val="00BC1A11"/>
    <w:rsid w:val="00BC31A7"/>
    <w:rsid w:val="00BC31C9"/>
    <w:rsid w:val="00BC632E"/>
    <w:rsid w:val="00BD05FA"/>
    <w:rsid w:val="00BD07B1"/>
    <w:rsid w:val="00BD33D6"/>
    <w:rsid w:val="00BD3D58"/>
    <w:rsid w:val="00BD578A"/>
    <w:rsid w:val="00BE6E6C"/>
    <w:rsid w:val="00BE7B1B"/>
    <w:rsid w:val="00BF29E1"/>
    <w:rsid w:val="00BF6D5E"/>
    <w:rsid w:val="00BF72BD"/>
    <w:rsid w:val="00C01E18"/>
    <w:rsid w:val="00C028C6"/>
    <w:rsid w:val="00C04882"/>
    <w:rsid w:val="00C14D0C"/>
    <w:rsid w:val="00C154B9"/>
    <w:rsid w:val="00C21596"/>
    <w:rsid w:val="00C31577"/>
    <w:rsid w:val="00C3164A"/>
    <w:rsid w:val="00C40C89"/>
    <w:rsid w:val="00C41FCA"/>
    <w:rsid w:val="00C431DB"/>
    <w:rsid w:val="00C453EC"/>
    <w:rsid w:val="00C5011A"/>
    <w:rsid w:val="00C51DE0"/>
    <w:rsid w:val="00C56552"/>
    <w:rsid w:val="00C630BE"/>
    <w:rsid w:val="00C65682"/>
    <w:rsid w:val="00C71154"/>
    <w:rsid w:val="00C7252F"/>
    <w:rsid w:val="00C73CF2"/>
    <w:rsid w:val="00C763E1"/>
    <w:rsid w:val="00C80F03"/>
    <w:rsid w:val="00C86C77"/>
    <w:rsid w:val="00C9623A"/>
    <w:rsid w:val="00CA0CC8"/>
    <w:rsid w:val="00CA14A1"/>
    <w:rsid w:val="00CA3292"/>
    <w:rsid w:val="00CA3E6E"/>
    <w:rsid w:val="00CA486E"/>
    <w:rsid w:val="00CB2D1E"/>
    <w:rsid w:val="00CB4627"/>
    <w:rsid w:val="00CD30F8"/>
    <w:rsid w:val="00CE446A"/>
    <w:rsid w:val="00CE488C"/>
    <w:rsid w:val="00CE6444"/>
    <w:rsid w:val="00CE673E"/>
    <w:rsid w:val="00CF16F1"/>
    <w:rsid w:val="00CF332C"/>
    <w:rsid w:val="00CF3CFB"/>
    <w:rsid w:val="00CF5EED"/>
    <w:rsid w:val="00CF6F31"/>
    <w:rsid w:val="00D04282"/>
    <w:rsid w:val="00D0605E"/>
    <w:rsid w:val="00D06276"/>
    <w:rsid w:val="00D071F7"/>
    <w:rsid w:val="00D13B71"/>
    <w:rsid w:val="00D14A51"/>
    <w:rsid w:val="00D20BB2"/>
    <w:rsid w:val="00D20F24"/>
    <w:rsid w:val="00D23AAE"/>
    <w:rsid w:val="00D27E08"/>
    <w:rsid w:val="00D31590"/>
    <w:rsid w:val="00D32F82"/>
    <w:rsid w:val="00D35374"/>
    <w:rsid w:val="00D35E17"/>
    <w:rsid w:val="00D367AF"/>
    <w:rsid w:val="00D3695E"/>
    <w:rsid w:val="00D40904"/>
    <w:rsid w:val="00D5036E"/>
    <w:rsid w:val="00D5101F"/>
    <w:rsid w:val="00D55EDF"/>
    <w:rsid w:val="00D560C4"/>
    <w:rsid w:val="00D61F1B"/>
    <w:rsid w:val="00D7210C"/>
    <w:rsid w:val="00D76D87"/>
    <w:rsid w:val="00D771A4"/>
    <w:rsid w:val="00D80083"/>
    <w:rsid w:val="00D80AD7"/>
    <w:rsid w:val="00D97415"/>
    <w:rsid w:val="00D97941"/>
    <w:rsid w:val="00D97BC6"/>
    <w:rsid w:val="00DA0DD1"/>
    <w:rsid w:val="00DA1097"/>
    <w:rsid w:val="00DA65F5"/>
    <w:rsid w:val="00DA6C93"/>
    <w:rsid w:val="00DB51AC"/>
    <w:rsid w:val="00DB7F49"/>
    <w:rsid w:val="00DD2405"/>
    <w:rsid w:val="00DD4423"/>
    <w:rsid w:val="00DD5EB5"/>
    <w:rsid w:val="00DE2FF7"/>
    <w:rsid w:val="00DE579C"/>
    <w:rsid w:val="00DE6630"/>
    <w:rsid w:val="00DE773B"/>
    <w:rsid w:val="00DE78C6"/>
    <w:rsid w:val="00DE7C78"/>
    <w:rsid w:val="00DF54D3"/>
    <w:rsid w:val="00DF7CBC"/>
    <w:rsid w:val="00E019BA"/>
    <w:rsid w:val="00E05C87"/>
    <w:rsid w:val="00E11EB1"/>
    <w:rsid w:val="00E12973"/>
    <w:rsid w:val="00E150EC"/>
    <w:rsid w:val="00E33A6E"/>
    <w:rsid w:val="00E45BB6"/>
    <w:rsid w:val="00E50648"/>
    <w:rsid w:val="00E515F9"/>
    <w:rsid w:val="00E51AB0"/>
    <w:rsid w:val="00E52861"/>
    <w:rsid w:val="00E54AC4"/>
    <w:rsid w:val="00E54FA5"/>
    <w:rsid w:val="00E556FA"/>
    <w:rsid w:val="00E55F0A"/>
    <w:rsid w:val="00E56120"/>
    <w:rsid w:val="00E56D45"/>
    <w:rsid w:val="00E604B0"/>
    <w:rsid w:val="00E646EB"/>
    <w:rsid w:val="00E67418"/>
    <w:rsid w:val="00E876B2"/>
    <w:rsid w:val="00E921D2"/>
    <w:rsid w:val="00E92E50"/>
    <w:rsid w:val="00E9363B"/>
    <w:rsid w:val="00E96402"/>
    <w:rsid w:val="00E97E65"/>
    <w:rsid w:val="00EA1E3C"/>
    <w:rsid w:val="00EA371D"/>
    <w:rsid w:val="00EA5EE8"/>
    <w:rsid w:val="00EA79A3"/>
    <w:rsid w:val="00EB2821"/>
    <w:rsid w:val="00EB3BEF"/>
    <w:rsid w:val="00EB56A1"/>
    <w:rsid w:val="00EC20ED"/>
    <w:rsid w:val="00EC36D4"/>
    <w:rsid w:val="00EC5ED7"/>
    <w:rsid w:val="00ED17EB"/>
    <w:rsid w:val="00ED26DE"/>
    <w:rsid w:val="00ED4680"/>
    <w:rsid w:val="00ED5936"/>
    <w:rsid w:val="00ED5DF6"/>
    <w:rsid w:val="00ED6943"/>
    <w:rsid w:val="00EE4184"/>
    <w:rsid w:val="00EE4CC4"/>
    <w:rsid w:val="00EF0FAD"/>
    <w:rsid w:val="00EF14DA"/>
    <w:rsid w:val="00EF372F"/>
    <w:rsid w:val="00F04E36"/>
    <w:rsid w:val="00F0593E"/>
    <w:rsid w:val="00F05D69"/>
    <w:rsid w:val="00F07DEA"/>
    <w:rsid w:val="00F07FED"/>
    <w:rsid w:val="00F17B58"/>
    <w:rsid w:val="00F20C2D"/>
    <w:rsid w:val="00F21309"/>
    <w:rsid w:val="00F26735"/>
    <w:rsid w:val="00F26752"/>
    <w:rsid w:val="00F27C1B"/>
    <w:rsid w:val="00F32460"/>
    <w:rsid w:val="00F352F4"/>
    <w:rsid w:val="00F44DAB"/>
    <w:rsid w:val="00F51D00"/>
    <w:rsid w:val="00F51FC2"/>
    <w:rsid w:val="00F53664"/>
    <w:rsid w:val="00F536E8"/>
    <w:rsid w:val="00F6479C"/>
    <w:rsid w:val="00F65735"/>
    <w:rsid w:val="00F70F68"/>
    <w:rsid w:val="00F71325"/>
    <w:rsid w:val="00F74B67"/>
    <w:rsid w:val="00F75033"/>
    <w:rsid w:val="00F75D10"/>
    <w:rsid w:val="00F84281"/>
    <w:rsid w:val="00F85056"/>
    <w:rsid w:val="00F8771C"/>
    <w:rsid w:val="00F87EB3"/>
    <w:rsid w:val="00F945A5"/>
    <w:rsid w:val="00F95783"/>
    <w:rsid w:val="00FA1375"/>
    <w:rsid w:val="00FB5423"/>
    <w:rsid w:val="00FB7FCA"/>
    <w:rsid w:val="00FC221C"/>
    <w:rsid w:val="00FC3EA4"/>
    <w:rsid w:val="00FD3DB8"/>
    <w:rsid w:val="00FE2D08"/>
    <w:rsid w:val="00FE7BF4"/>
    <w:rsid w:val="00FF0410"/>
    <w:rsid w:val="00FF4C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8CF0FCE-10B9-47E1-B81B-B20D33EC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5E"/>
  </w:style>
  <w:style w:type="paragraph" w:styleId="a5">
    <w:name w:val="footer"/>
    <w:basedOn w:val="a"/>
    <w:link w:val="a6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5E"/>
  </w:style>
  <w:style w:type="table" w:styleId="a7">
    <w:name w:val="Table Grid"/>
    <w:basedOn w:val="a1"/>
    <w:uiPriority w:val="59"/>
    <w:rsid w:val="0041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A31"/>
    <w:pPr>
      <w:ind w:leftChars="400" w:left="840"/>
    </w:pPr>
  </w:style>
  <w:style w:type="character" w:styleId="ab">
    <w:name w:val="Hyperlink"/>
    <w:basedOn w:val="a0"/>
    <w:uiPriority w:val="99"/>
    <w:unhideWhenUsed/>
    <w:rsid w:val="00B43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75A63-12EF-4D22-83DF-23CF8BA2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7</cp:revision>
  <cp:lastPrinted>2020-04-21T07:03:00Z</cp:lastPrinted>
  <dcterms:created xsi:type="dcterms:W3CDTF">2016-04-27T04:14:00Z</dcterms:created>
  <dcterms:modified xsi:type="dcterms:W3CDTF">2021-06-15T04:42:00Z</dcterms:modified>
</cp:coreProperties>
</file>